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E" w:rsidRPr="0076576B" w:rsidRDefault="0076576B" w:rsidP="0076576B">
      <w:pPr>
        <w:pStyle w:val="Heading1"/>
        <w:jc w:val="center"/>
        <w:rPr>
          <w:rFonts w:asciiTheme="majorBidi" w:hAnsiTheme="majorBidi" w:cstheme="majorBidi"/>
        </w:rPr>
      </w:pPr>
      <w:r w:rsidRPr="0076576B">
        <w:rPr>
          <w:rFonts w:asciiTheme="majorBidi" w:hAnsiTheme="majorBidi" w:cstheme="majorBidi"/>
        </w:rPr>
        <w:t>Application form for Re-</w:t>
      </w:r>
      <w:r w:rsidR="004C125B">
        <w:rPr>
          <w:rFonts w:asciiTheme="majorBidi" w:hAnsiTheme="majorBidi" w:cstheme="majorBidi"/>
        </w:rPr>
        <w:t>registration of Pharmaceutical P</w:t>
      </w:r>
      <w:r w:rsidRPr="0076576B">
        <w:rPr>
          <w:rFonts w:asciiTheme="majorBidi" w:hAnsiTheme="majorBidi" w:cstheme="majorBidi"/>
        </w:rPr>
        <w:t>roduct</w:t>
      </w:r>
    </w:p>
    <w:p w:rsidR="0076576B" w:rsidRPr="0076576B" w:rsidRDefault="0076576B" w:rsidP="0076576B">
      <w:pPr>
        <w:rPr>
          <w:lang w:eastAsia="ar-SA" w:bidi="ar-QA"/>
        </w:rPr>
      </w:pPr>
    </w:p>
    <w:tbl>
      <w:tblPr>
        <w:tblStyle w:val="TableGrid"/>
        <w:tblW w:w="10127" w:type="dxa"/>
        <w:tblInd w:w="-455" w:type="dxa"/>
        <w:tblLook w:val="04A0" w:firstRow="1" w:lastRow="0" w:firstColumn="1" w:lastColumn="0" w:noHBand="0" w:noVBand="1"/>
      </w:tblPr>
      <w:tblGrid>
        <w:gridCol w:w="2970"/>
        <w:gridCol w:w="7157"/>
      </w:tblGrid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Agent nam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Trade nam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4C125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tive ingredient </w:t>
            </w:r>
            <w:r w:rsidR="0076576B" w:rsidRPr="0076576B">
              <w:rPr>
                <w:rFonts w:asciiTheme="majorBidi" w:hAnsiTheme="majorBidi" w:cstheme="majorBidi"/>
              </w:rPr>
              <w:t>(s)</w:t>
            </w:r>
            <w:r>
              <w:rPr>
                <w:rFonts w:asciiTheme="majorBidi" w:hAnsiTheme="majorBidi" w:cstheme="majorBidi"/>
              </w:rPr>
              <w:t xml:space="preserve"> / Strength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Dosage form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Pack siz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Therapeutic use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Shelf lif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pStyle w:val="Style1"/>
              <w:bidi w:val="0"/>
              <w:spacing w:line="360" w:lineRule="auto"/>
              <w:rPr>
                <w:rFonts w:asciiTheme="majorBidi" w:hAnsiTheme="majorBidi" w:cstheme="majorBidi"/>
                <w:b w:val="0"/>
                <w:szCs w:val="24"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Storage condition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MAH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Bulk manufacture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Primary package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Secondary package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Batch release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API supplier (s)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Registration date at country of origi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Registration status in GCC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6576B" w:rsidRPr="00821B21" w:rsidTr="004C125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</w:rPr>
            </w:pPr>
            <w:r w:rsidRPr="0076576B">
              <w:rPr>
                <w:rFonts w:asciiTheme="majorBidi" w:hAnsiTheme="majorBidi" w:cstheme="majorBidi"/>
              </w:rPr>
              <w:t>Registration status worldwid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6B" w:rsidRPr="0076576B" w:rsidRDefault="0076576B" w:rsidP="0076576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A03E92" w:rsidRDefault="00A03E92" w:rsidP="0076576B">
      <w:pPr>
        <w:spacing w:line="276" w:lineRule="auto"/>
        <w:jc w:val="both"/>
        <w:rPr>
          <w:rFonts w:asciiTheme="majorBidi" w:eastAsiaTheme="minorHAnsi" w:hAnsiTheme="majorBidi" w:cstheme="majorBidi"/>
          <w:b/>
          <w:bCs/>
          <w:sz w:val="22"/>
          <w:szCs w:val="22"/>
          <w:lang w:bidi="ar-QA"/>
        </w:rPr>
      </w:pPr>
    </w:p>
    <w:p w:rsidR="004C125B" w:rsidRPr="004C125B" w:rsidRDefault="004C125B" w:rsidP="004C125B">
      <w:pPr>
        <w:spacing w:line="480" w:lineRule="auto"/>
        <w:ind w:left="-450"/>
        <w:jc w:val="both"/>
        <w:rPr>
          <w:rFonts w:asciiTheme="majorBidi" w:eastAsiaTheme="minorHAnsi" w:hAnsiTheme="majorBidi" w:cstheme="majorBidi"/>
          <w:lang w:bidi="ar-QA"/>
        </w:rPr>
      </w:pPr>
      <w:r w:rsidRPr="004C125B">
        <w:rPr>
          <w:rFonts w:asciiTheme="majorBidi" w:eastAsiaTheme="minorHAnsi" w:hAnsiTheme="majorBidi" w:cstheme="majorBidi"/>
          <w:lang w:bidi="ar-QA"/>
        </w:rPr>
        <w:t xml:space="preserve">I acknowledged that the </w:t>
      </w:r>
      <w:r>
        <w:rPr>
          <w:rFonts w:asciiTheme="majorBidi" w:eastAsiaTheme="minorHAnsi" w:hAnsiTheme="majorBidi" w:cstheme="majorBidi"/>
          <w:lang w:bidi="ar-QA"/>
        </w:rPr>
        <w:t xml:space="preserve">information </w:t>
      </w:r>
      <w:r w:rsidRPr="004C125B">
        <w:rPr>
          <w:rFonts w:asciiTheme="majorBidi" w:eastAsiaTheme="minorHAnsi" w:hAnsiTheme="majorBidi" w:cstheme="majorBidi"/>
          <w:lang w:bidi="ar-QA"/>
        </w:rPr>
        <w:t xml:space="preserve">recorded in the form </w:t>
      </w:r>
      <w:r>
        <w:rPr>
          <w:rFonts w:asciiTheme="majorBidi" w:eastAsiaTheme="minorHAnsi" w:hAnsiTheme="majorBidi" w:cstheme="majorBidi"/>
          <w:lang w:bidi="ar-QA"/>
        </w:rPr>
        <w:t>are</w:t>
      </w:r>
      <w:r w:rsidRPr="004C125B">
        <w:rPr>
          <w:rFonts w:asciiTheme="majorBidi" w:eastAsiaTheme="minorHAnsi" w:hAnsiTheme="majorBidi" w:cstheme="majorBidi"/>
          <w:lang w:bidi="ar-QA"/>
        </w:rPr>
        <w:t xml:space="preserve"> true and accurate</w:t>
      </w:r>
    </w:p>
    <w:p w:rsidR="004C125B" w:rsidRPr="004C125B" w:rsidRDefault="004C125B" w:rsidP="004C125B">
      <w:pPr>
        <w:spacing w:line="480" w:lineRule="auto"/>
        <w:ind w:left="-450"/>
        <w:jc w:val="both"/>
        <w:rPr>
          <w:rFonts w:asciiTheme="majorBidi" w:eastAsiaTheme="minorHAnsi" w:hAnsiTheme="majorBidi" w:cstheme="majorBidi"/>
          <w:lang w:bidi="ar-QA"/>
        </w:rPr>
      </w:pPr>
    </w:p>
    <w:p w:rsidR="004C125B" w:rsidRPr="004C125B" w:rsidRDefault="004C125B" w:rsidP="004C125B">
      <w:pPr>
        <w:spacing w:line="480" w:lineRule="auto"/>
        <w:ind w:left="-450"/>
        <w:jc w:val="both"/>
        <w:rPr>
          <w:rFonts w:asciiTheme="majorBidi" w:eastAsiaTheme="minorHAnsi" w:hAnsiTheme="majorBidi" w:cstheme="majorBidi"/>
          <w:lang w:bidi="ar-QA"/>
        </w:rPr>
      </w:pPr>
      <w:r w:rsidRPr="004C125B">
        <w:rPr>
          <w:rFonts w:asciiTheme="majorBidi" w:eastAsiaTheme="minorHAnsi" w:hAnsiTheme="majorBidi" w:cstheme="majorBidi"/>
          <w:lang w:bidi="ar-QA"/>
        </w:rPr>
        <w:t>Representative signature:</w:t>
      </w:r>
    </w:p>
    <w:p w:rsidR="004C125B" w:rsidRPr="004C125B" w:rsidRDefault="004C125B" w:rsidP="004C125B">
      <w:pPr>
        <w:spacing w:line="480" w:lineRule="auto"/>
        <w:ind w:left="-450"/>
        <w:jc w:val="both"/>
        <w:rPr>
          <w:rFonts w:asciiTheme="majorBidi" w:eastAsiaTheme="minorHAnsi" w:hAnsiTheme="majorBidi" w:cstheme="majorBidi"/>
          <w:lang w:bidi="ar-QA"/>
        </w:rPr>
      </w:pPr>
      <w:r w:rsidRPr="004C125B">
        <w:rPr>
          <w:rFonts w:asciiTheme="majorBidi" w:eastAsiaTheme="minorHAnsi" w:hAnsiTheme="majorBidi" w:cstheme="majorBidi"/>
          <w:lang w:bidi="ar-QA"/>
        </w:rPr>
        <w:t>Stamp:</w:t>
      </w:r>
      <w:bookmarkStart w:id="0" w:name="_GoBack"/>
      <w:bookmarkEnd w:id="0"/>
    </w:p>
    <w:sectPr w:rsidR="004C125B" w:rsidRPr="004C125B" w:rsidSect="007B1A72">
      <w:headerReference w:type="default" r:id="rId8"/>
      <w:footerReference w:type="default" r:id="rId9"/>
      <w:pgSz w:w="11900" w:h="16840"/>
      <w:pgMar w:top="1440" w:right="1080" w:bottom="1440" w:left="126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A1" w:rsidRDefault="00E748A1" w:rsidP="00390AE3">
      <w:r>
        <w:separator/>
      </w:r>
    </w:p>
  </w:endnote>
  <w:endnote w:type="continuationSeparator" w:id="0">
    <w:p w:rsidR="00E748A1" w:rsidRDefault="00E748A1" w:rsidP="003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Pro 45 Ligh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560"/>
    </w:tblGrid>
    <w:tr w:rsidR="00B95AB1" w:rsidTr="00151204">
      <w:trPr>
        <w:trHeight w:val="267"/>
      </w:trPr>
      <w:tc>
        <w:tcPr>
          <w:tcW w:w="500" w:type="pct"/>
          <w:noWrap/>
          <w:vAlign w:val="bottom"/>
        </w:tcPr>
        <w:p w:rsidR="00B95AB1" w:rsidRDefault="00B95AB1" w:rsidP="00B95AB1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3122CB4" wp14:editId="2B49CBEF">
                <wp:simplePos x="0" y="0"/>
                <wp:positionH relativeFrom="page">
                  <wp:posOffset>-871220</wp:posOffset>
                </wp:positionH>
                <wp:positionV relativeFrom="paragraph">
                  <wp:posOffset>-523240</wp:posOffset>
                </wp:positionV>
                <wp:extent cx="7620000" cy="8572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</w:rPr>
            <w:t xml:space="preserve">Page </w:t>
          </w:r>
          <w:r>
            <w:rPr>
              <w:rFonts w:ascii="Calibri" w:hAnsi="Calibri"/>
            </w:rPr>
            <w:fldChar w:fldCharType="begin"/>
          </w:r>
          <w:r>
            <w:instrText xml:space="preserve"> PAGE  \* MERGEFORMAT </w:instrText>
          </w:r>
          <w:r>
            <w:rPr>
              <w:rFonts w:ascii="Calibri" w:hAnsi="Calibri"/>
            </w:rPr>
            <w:fldChar w:fldCharType="separate"/>
          </w:r>
          <w:r w:rsidR="004C125B" w:rsidRPr="004C125B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</w:tr>
  </w:tbl>
  <w:p w:rsidR="00ED2EA1" w:rsidRDefault="00ED2EA1" w:rsidP="00760851">
    <w:pPr>
      <w:pStyle w:val="Footer"/>
      <w:tabs>
        <w:tab w:val="clear" w:pos="9026"/>
        <w:tab w:val="right" w:pos="8730"/>
      </w:tabs>
      <w:bidi/>
      <w:ind w:hanging="15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A1" w:rsidRDefault="00E748A1" w:rsidP="00390AE3">
      <w:r>
        <w:separator/>
      </w:r>
    </w:p>
  </w:footnote>
  <w:footnote w:type="continuationSeparator" w:id="0">
    <w:p w:rsidR="00E748A1" w:rsidRDefault="00E748A1" w:rsidP="0039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A1" w:rsidRDefault="00ED2EA1" w:rsidP="008146A6">
    <w:pPr>
      <w:pStyle w:val="Header"/>
      <w:tabs>
        <w:tab w:val="clear" w:pos="9026"/>
        <w:tab w:val="right" w:pos="8280"/>
      </w:tabs>
      <w:jc w:val="center"/>
    </w:pPr>
    <w:r>
      <w:rPr>
        <w:noProof/>
      </w:rPr>
      <w:drawing>
        <wp:inline distT="0" distB="0" distL="0" distR="0" wp14:anchorId="60CDF675" wp14:editId="5874C0A4">
          <wp:extent cx="1590675" cy="1371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026"/>
    <w:multiLevelType w:val="hybridMultilevel"/>
    <w:tmpl w:val="856A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1E10"/>
    <w:multiLevelType w:val="hybridMultilevel"/>
    <w:tmpl w:val="DA08E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11A18"/>
    <w:multiLevelType w:val="hybridMultilevel"/>
    <w:tmpl w:val="A2E48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2DDF"/>
    <w:multiLevelType w:val="hybridMultilevel"/>
    <w:tmpl w:val="81DC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72B8"/>
    <w:multiLevelType w:val="hybridMultilevel"/>
    <w:tmpl w:val="2B8AA22C"/>
    <w:lvl w:ilvl="0" w:tplc="A3E633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399"/>
    <w:multiLevelType w:val="hybridMultilevel"/>
    <w:tmpl w:val="F482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C62"/>
    <w:multiLevelType w:val="hybridMultilevel"/>
    <w:tmpl w:val="55A62386"/>
    <w:lvl w:ilvl="0" w:tplc="F52E7740">
      <w:start w:val="1"/>
      <w:numFmt w:val="decimal"/>
      <w:lvlText w:val="%1-"/>
      <w:lvlJc w:val="left"/>
      <w:pPr>
        <w:ind w:left="720" w:hanging="360"/>
      </w:pPr>
      <w:rPr>
        <w:rFonts w:asciiTheme="majorBidi" w:eastAsia="MS Mincho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7C5A"/>
    <w:multiLevelType w:val="hybridMultilevel"/>
    <w:tmpl w:val="92CC40A0"/>
    <w:lvl w:ilvl="0" w:tplc="113A4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4E20"/>
    <w:multiLevelType w:val="hybridMultilevel"/>
    <w:tmpl w:val="7F1A660C"/>
    <w:lvl w:ilvl="0" w:tplc="F6A4A760">
      <w:numFmt w:val="bullet"/>
      <w:lvlText w:val="•"/>
      <w:lvlJc w:val="left"/>
      <w:pPr>
        <w:ind w:left="360" w:firstLine="0"/>
      </w:pPr>
      <w:rPr>
        <w:rFonts w:asciiTheme="majorBidi" w:eastAsiaTheme="minorHAns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B7B"/>
    <w:multiLevelType w:val="hybridMultilevel"/>
    <w:tmpl w:val="4116438C"/>
    <w:lvl w:ilvl="0" w:tplc="FC2828E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3EA"/>
    <w:multiLevelType w:val="hybridMultilevel"/>
    <w:tmpl w:val="C5C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FBE"/>
    <w:multiLevelType w:val="hybridMultilevel"/>
    <w:tmpl w:val="5AFE5E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21018"/>
    <w:multiLevelType w:val="hybridMultilevel"/>
    <w:tmpl w:val="8CBEB72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120280D"/>
    <w:multiLevelType w:val="hybridMultilevel"/>
    <w:tmpl w:val="8730C182"/>
    <w:lvl w:ilvl="0" w:tplc="6B620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A1807"/>
    <w:multiLevelType w:val="hybridMultilevel"/>
    <w:tmpl w:val="E508E1C2"/>
    <w:lvl w:ilvl="0" w:tplc="FC2828E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B6034"/>
    <w:multiLevelType w:val="hybridMultilevel"/>
    <w:tmpl w:val="D2C694E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F8437C"/>
    <w:multiLevelType w:val="hybridMultilevel"/>
    <w:tmpl w:val="5130F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03E31"/>
    <w:multiLevelType w:val="hybridMultilevel"/>
    <w:tmpl w:val="21B20C04"/>
    <w:lvl w:ilvl="0" w:tplc="113A4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7779"/>
    <w:multiLevelType w:val="hybridMultilevel"/>
    <w:tmpl w:val="510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75B1"/>
    <w:multiLevelType w:val="hybridMultilevel"/>
    <w:tmpl w:val="EFAEA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35C2F"/>
    <w:multiLevelType w:val="hybridMultilevel"/>
    <w:tmpl w:val="6A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9316F"/>
    <w:multiLevelType w:val="hybridMultilevel"/>
    <w:tmpl w:val="61F2FF0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76A84A56"/>
    <w:multiLevelType w:val="hybridMultilevel"/>
    <w:tmpl w:val="35D82C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A7E88"/>
    <w:multiLevelType w:val="hybridMultilevel"/>
    <w:tmpl w:val="AD68EBCC"/>
    <w:lvl w:ilvl="0" w:tplc="04090015">
      <w:start w:val="1"/>
      <w:numFmt w:val="upp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53C31"/>
    <w:multiLevelType w:val="hybridMultilevel"/>
    <w:tmpl w:val="DAE8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B16C7"/>
    <w:multiLevelType w:val="hybridMultilevel"/>
    <w:tmpl w:val="1D4E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0"/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18"/>
  </w:num>
  <w:num w:numId="16">
    <w:abstractNumId w:val="13"/>
  </w:num>
  <w:num w:numId="17">
    <w:abstractNumId w:val="4"/>
  </w:num>
  <w:num w:numId="18">
    <w:abstractNumId w:val="6"/>
  </w:num>
  <w:num w:numId="19">
    <w:abstractNumId w:val="11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21"/>
  </w:num>
  <w:num w:numId="25">
    <w:abstractNumId w:val="2"/>
  </w:num>
  <w:num w:numId="26">
    <w:abstractNumId w:val="1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Q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8C"/>
    <w:rsid w:val="000040C7"/>
    <w:rsid w:val="000149E7"/>
    <w:rsid w:val="00016249"/>
    <w:rsid w:val="00016B2C"/>
    <w:rsid w:val="00027189"/>
    <w:rsid w:val="00047C88"/>
    <w:rsid w:val="00050A02"/>
    <w:rsid w:val="00050D5D"/>
    <w:rsid w:val="000519AF"/>
    <w:rsid w:val="00061A7E"/>
    <w:rsid w:val="00070154"/>
    <w:rsid w:val="000718C6"/>
    <w:rsid w:val="000734FC"/>
    <w:rsid w:val="000816AD"/>
    <w:rsid w:val="00082CEF"/>
    <w:rsid w:val="000841AA"/>
    <w:rsid w:val="000865AC"/>
    <w:rsid w:val="00086AF0"/>
    <w:rsid w:val="000A1768"/>
    <w:rsid w:val="000A77CC"/>
    <w:rsid w:val="000B0737"/>
    <w:rsid w:val="000B2822"/>
    <w:rsid w:val="000C0439"/>
    <w:rsid w:val="000D07AD"/>
    <w:rsid w:val="000D4D6A"/>
    <w:rsid w:val="000E27D6"/>
    <w:rsid w:val="000E4EC8"/>
    <w:rsid w:val="000F118D"/>
    <w:rsid w:val="00104D31"/>
    <w:rsid w:val="00104ECE"/>
    <w:rsid w:val="0011184C"/>
    <w:rsid w:val="0012749D"/>
    <w:rsid w:val="00132E8C"/>
    <w:rsid w:val="00134D88"/>
    <w:rsid w:val="00135AFC"/>
    <w:rsid w:val="00150F0E"/>
    <w:rsid w:val="0015603D"/>
    <w:rsid w:val="001600BC"/>
    <w:rsid w:val="00196FFE"/>
    <w:rsid w:val="001A3A5E"/>
    <w:rsid w:val="001B00F1"/>
    <w:rsid w:val="001B1B5E"/>
    <w:rsid w:val="001B2313"/>
    <w:rsid w:val="001B6E0E"/>
    <w:rsid w:val="001C55F9"/>
    <w:rsid w:val="001D0016"/>
    <w:rsid w:val="001D1CAD"/>
    <w:rsid w:val="001D1E8A"/>
    <w:rsid w:val="001D22AE"/>
    <w:rsid w:val="001E2E7C"/>
    <w:rsid w:val="001F0CB5"/>
    <w:rsid w:val="001F1F4C"/>
    <w:rsid w:val="001F2403"/>
    <w:rsid w:val="001F6D12"/>
    <w:rsid w:val="002025AA"/>
    <w:rsid w:val="0020527A"/>
    <w:rsid w:val="00210A7C"/>
    <w:rsid w:val="0021196C"/>
    <w:rsid w:val="00216F5A"/>
    <w:rsid w:val="00221003"/>
    <w:rsid w:val="00221ABD"/>
    <w:rsid w:val="00225621"/>
    <w:rsid w:val="002270F2"/>
    <w:rsid w:val="002275CC"/>
    <w:rsid w:val="00227930"/>
    <w:rsid w:val="00233C9D"/>
    <w:rsid w:val="002411B6"/>
    <w:rsid w:val="00253B6B"/>
    <w:rsid w:val="00257D31"/>
    <w:rsid w:val="00267443"/>
    <w:rsid w:val="00280796"/>
    <w:rsid w:val="00283F54"/>
    <w:rsid w:val="002861F3"/>
    <w:rsid w:val="0029266C"/>
    <w:rsid w:val="00295133"/>
    <w:rsid w:val="00297D2A"/>
    <w:rsid w:val="002A5273"/>
    <w:rsid w:val="002A5572"/>
    <w:rsid w:val="002B21F3"/>
    <w:rsid w:val="002C0D9A"/>
    <w:rsid w:val="002C1436"/>
    <w:rsid w:val="002C16F1"/>
    <w:rsid w:val="002C6F63"/>
    <w:rsid w:val="002D38BC"/>
    <w:rsid w:val="002D7434"/>
    <w:rsid w:val="002E0E17"/>
    <w:rsid w:val="002E4F6D"/>
    <w:rsid w:val="002E553A"/>
    <w:rsid w:val="002F5150"/>
    <w:rsid w:val="003022B3"/>
    <w:rsid w:val="00302A61"/>
    <w:rsid w:val="003119D2"/>
    <w:rsid w:val="00315F2E"/>
    <w:rsid w:val="003201B2"/>
    <w:rsid w:val="00323395"/>
    <w:rsid w:val="003306F9"/>
    <w:rsid w:val="00334763"/>
    <w:rsid w:val="00335790"/>
    <w:rsid w:val="00340C67"/>
    <w:rsid w:val="003433CA"/>
    <w:rsid w:val="00347466"/>
    <w:rsid w:val="00351521"/>
    <w:rsid w:val="00382584"/>
    <w:rsid w:val="003830FB"/>
    <w:rsid w:val="0038403C"/>
    <w:rsid w:val="00390AE3"/>
    <w:rsid w:val="00394576"/>
    <w:rsid w:val="00394E65"/>
    <w:rsid w:val="00395582"/>
    <w:rsid w:val="003A2F3E"/>
    <w:rsid w:val="003A68D4"/>
    <w:rsid w:val="003A695A"/>
    <w:rsid w:val="003B13D9"/>
    <w:rsid w:val="003B71DF"/>
    <w:rsid w:val="003B726B"/>
    <w:rsid w:val="003C2E1D"/>
    <w:rsid w:val="003C40D4"/>
    <w:rsid w:val="003C5780"/>
    <w:rsid w:val="003E1C25"/>
    <w:rsid w:val="003E1DF9"/>
    <w:rsid w:val="003F2A12"/>
    <w:rsid w:val="003F66C6"/>
    <w:rsid w:val="003F7C0C"/>
    <w:rsid w:val="00411C97"/>
    <w:rsid w:val="00413CF5"/>
    <w:rsid w:val="00415684"/>
    <w:rsid w:val="00417A0F"/>
    <w:rsid w:val="00421CC6"/>
    <w:rsid w:val="004233D2"/>
    <w:rsid w:val="0043024A"/>
    <w:rsid w:val="00430D59"/>
    <w:rsid w:val="00437D6D"/>
    <w:rsid w:val="00443668"/>
    <w:rsid w:val="00444AD1"/>
    <w:rsid w:val="00445FC0"/>
    <w:rsid w:val="00461900"/>
    <w:rsid w:val="004627BF"/>
    <w:rsid w:val="00470011"/>
    <w:rsid w:val="0047194F"/>
    <w:rsid w:val="00473A32"/>
    <w:rsid w:val="00476325"/>
    <w:rsid w:val="00480915"/>
    <w:rsid w:val="0048585A"/>
    <w:rsid w:val="004A4DE1"/>
    <w:rsid w:val="004A5DBA"/>
    <w:rsid w:val="004B629E"/>
    <w:rsid w:val="004B6F5E"/>
    <w:rsid w:val="004C125B"/>
    <w:rsid w:val="004C1974"/>
    <w:rsid w:val="004C578B"/>
    <w:rsid w:val="004D148C"/>
    <w:rsid w:val="004E06D4"/>
    <w:rsid w:val="004E293F"/>
    <w:rsid w:val="004E4F32"/>
    <w:rsid w:val="004E6A62"/>
    <w:rsid w:val="004E78BB"/>
    <w:rsid w:val="004F6017"/>
    <w:rsid w:val="00506DEF"/>
    <w:rsid w:val="005124C4"/>
    <w:rsid w:val="00515FEE"/>
    <w:rsid w:val="0053005E"/>
    <w:rsid w:val="00531B3E"/>
    <w:rsid w:val="00542BE7"/>
    <w:rsid w:val="00545639"/>
    <w:rsid w:val="00545B4D"/>
    <w:rsid w:val="00545F95"/>
    <w:rsid w:val="00553AF6"/>
    <w:rsid w:val="00554495"/>
    <w:rsid w:val="00555D88"/>
    <w:rsid w:val="005621DC"/>
    <w:rsid w:val="00563C1E"/>
    <w:rsid w:val="005658A5"/>
    <w:rsid w:val="0056757B"/>
    <w:rsid w:val="00570AF5"/>
    <w:rsid w:val="00571B36"/>
    <w:rsid w:val="005726BF"/>
    <w:rsid w:val="00575419"/>
    <w:rsid w:val="00596B36"/>
    <w:rsid w:val="005A0C53"/>
    <w:rsid w:val="005B7040"/>
    <w:rsid w:val="005C0EFC"/>
    <w:rsid w:val="005C4AA6"/>
    <w:rsid w:val="005D0F0A"/>
    <w:rsid w:val="005D371B"/>
    <w:rsid w:val="005E2BB3"/>
    <w:rsid w:val="005E77A2"/>
    <w:rsid w:val="005E7F35"/>
    <w:rsid w:val="005F1013"/>
    <w:rsid w:val="005F43F3"/>
    <w:rsid w:val="005F504C"/>
    <w:rsid w:val="005F52A1"/>
    <w:rsid w:val="005F75D6"/>
    <w:rsid w:val="00600D1B"/>
    <w:rsid w:val="00600EE6"/>
    <w:rsid w:val="00601CDA"/>
    <w:rsid w:val="00604552"/>
    <w:rsid w:val="00606C0E"/>
    <w:rsid w:val="0061039F"/>
    <w:rsid w:val="00620C75"/>
    <w:rsid w:val="00625E67"/>
    <w:rsid w:val="00630B24"/>
    <w:rsid w:val="00631B4B"/>
    <w:rsid w:val="00635B91"/>
    <w:rsid w:val="006401ED"/>
    <w:rsid w:val="00640BF9"/>
    <w:rsid w:val="0064284B"/>
    <w:rsid w:val="00643B2C"/>
    <w:rsid w:val="00643F17"/>
    <w:rsid w:val="00644309"/>
    <w:rsid w:val="00647C28"/>
    <w:rsid w:val="00651364"/>
    <w:rsid w:val="006547B0"/>
    <w:rsid w:val="00660EA5"/>
    <w:rsid w:val="006625E6"/>
    <w:rsid w:val="0066382D"/>
    <w:rsid w:val="006662BC"/>
    <w:rsid w:val="00666C6A"/>
    <w:rsid w:val="006748DB"/>
    <w:rsid w:val="006779D9"/>
    <w:rsid w:val="00687F4B"/>
    <w:rsid w:val="006B065B"/>
    <w:rsid w:val="006B4DF6"/>
    <w:rsid w:val="006B71CA"/>
    <w:rsid w:val="006C6174"/>
    <w:rsid w:val="006D4750"/>
    <w:rsid w:val="006D50CB"/>
    <w:rsid w:val="006E5D95"/>
    <w:rsid w:val="006E6B15"/>
    <w:rsid w:val="006F29E0"/>
    <w:rsid w:val="006F3BE5"/>
    <w:rsid w:val="006F7416"/>
    <w:rsid w:val="00700CC5"/>
    <w:rsid w:val="00701A66"/>
    <w:rsid w:val="0071262D"/>
    <w:rsid w:val="007162A2"/>
    <w:rsid w:val="00716D6E"/>
    <w:rsid w:val="007211B0"/>
    <w:rsid w:val="00721286"/>
    <w:rsid w:val="007408AB"/>
    <w:rsid w:val="00752C13"/>
    <w:rsid w:val="00753B0C"/>
    <w:rsid w:val="00756AFA"/>
    <w:rsid w:val="00760851"/>
    <w:rsid w:val="0076465C"/>
    <w:rsid w:val="00765671"/>
    <w:rsid w:val="0076576B"/>
    <w:rsid w:val="00766218"/>
    <w:rsid w:val="007674E0"/>
    <w:rsid w:val="00772496"/>
    <w:rsid w:val="00781BAE"/>
    <w:rsid w:val="00784471"/>
    <w:rsid w:val="007965C2"/>
    <w:rsid w:val="007B1A72"/>
    <w:rsid w:val="007B6594"/>
    <w:rsid w:val="007C1134"/>
    <w:rsid w:val="007C1D3D"/>
    <w:rsid w:val="007C20F5"/>
    <w:rsid w:val="007C4F2F"/>
    <w:rsid w:val="007D0759"/>
    <w:rsid w:val="007D2CA2"/>
    <w:rsid w:val="007E11B3"/>
    <w:rsid w:val="007F058C"/>
    <w:rsid w:val="007F0C07"/>
    <w:rsid w:val="00800D59"/>
    <w:rsid w:val="00804A87"/>
    <w:rsid w:val="00811C2D"/>
    <w:rsid w:val="008146A6"/>
    <w:rsid w:val="00815484"/>
    <w:rsid w:val="00815C27"/>
    <w:rsid w:val="008210A3"/>
    <w:rsid w:val="00821B21"/>
    <w:rsid w:val="00823F02"/>
    <w:rsid w:val="0083294E"/>
    <w:rsid w:val="00841AC6"/>
    <w:rsid w:val="008515A6"/>
    <w:rsid w:val="00853996"/>
    <w:rsid w:val="00855A6C"/>
    <w:rsid w:val="008621B1"/>
    <w:rsid w:val="00862732"/>
    <w:rsid w:val="008661F6"/>
    <w:rsid w:val="0086763C"/>
    <w:rsid w:val="00872447"/>
    <w:rsid w:val="0087592D"/>
    <w:rsid w:val="00880658"/>
    <w:rsid w:val="0088259C"/>
    <w:rsid w:val="0088286B"/>
    <w:rsid w:val="00882FE9"/>
    <w:rsid w:val="008854CF"/>
    <w:rsid w:val="0088710C"/>
    <w:rsid w:val="00887F1F"/>
    <w:rsid w:val="00891A3D"/>
    <w:rsid w:val="008927BB"/>
    <w:rsid w:val="008932B0"/>
    <w:rsid w:val="008A204C"/>
    <w:rsid w:val="008A55EF"/>
    <w:rsid w:val="008A5BBD"/>
    <w:rsid w:val="008A6CEF"/>
    <w:rsid w:val="008C05C4"/>
    <w:rsid w:val="008C30A3"/>
    <w:rsid w:val="008C7E08"/>
    <w:rsid w:val="008D342B"/>
    <w:rsid w:val="008E2CFD"/>
    <w:rsid w:val="008E7AB0"/>
    <w:rsid w:val="008F6CB8"/>
    <w:rsid w:val="00900034"/>
    <w:rsid w:val="009002A3"/>
    <w:rsid w:val="00913CB5"/>
    <w:rsid w:val="00920CD2"/>
    <w:rsid w:val="00925DA4"/>
    <w:rsid w:val="00927D6C"/>
    <w:rsid w:val="00930C4A"/>
    <w:rsid w:val="0094239E"/>
    <w:rsid w:val="00942EB9"/>
    <w:rsid w:val="00943940"/>
    <w:rsid w:val="00947A93"/>
    <w:rsid w:val="00962BC2"/>
    <w:rsid w:val="0096327F"/>
    <w:rsid w:val="00964B94"/>
    <w:rsid w:val="0097080C"/>
    <w:rsid w:val="00970F79"/>
    <w:rsid w:val="00986AE4"/>
    <w:rsid w:val="009907D0"/>
    <w:rsid w:val="009933F5"/>
    <w:rsid w:val="00993D11"/>
    <w:rsid w:val="009A57FA"/>
    <w:rsid w:val="009A68D2"/>
    <w:rsid w:val="009B2989"/>
    <w:rsid w:val="009D6A05"/>
    <w:rsid w:val="009E3940"/>
    <w:rsid w:val="009E7BD2"/>
    <w:rsid w:val="009F1F39"/>
    <w:rsid w:val="009F2596"/>
    <w:rsid w:val="009F483B"/>
    <w:rsid w:val="00A03E92"/>
    <w:rsid w:val="00A046BF"/>
    <w:rsid w:val="00A05C52"/>
    <w:rsid w:val="00A100EA"/>
    <w:rsid w:val="00A127A3"/>
    <w:rsid w:val="00A15AC8"/>
    <w:rsid w:val="00A1709D"/>
    <w:rsid w:val="00A20B76"/>
    <w:rsid w:val="00A218A3"/>
    <w:rsid w:val="00A22C6D"/>
    <w:rsid w:val="00A24632"/>
    <w:rsid w:val="00A26964"/>
    <w:rsid w:val="00A36DC5"/>
    <w:rsid w:val="00A378AB"/>
    <w:rsid w:val="00A379CD"/>
    <w:rsid w:val="00A4009E"/>
    <w:rsid w:val="00A4049A"/>
    <w:rsid w:val="00A41C4B"/>
    <w:rsid w:val="00A50A64"/>
    <w:rsid w:val="00A52B88"/>
    <w:rsid w:val="00A575F4"/>
    <w:rsid w:val="00A57A97"/>
    <w:rsid w:val="00A57BF2"/>
    <w:rsid w:val="00A634A7"/>
    <w:rsid w:val="00A72AD4"/>
    <w:rsid w:val="00A74755"/>
    <w:rsid w:val="00A75C3C"/>
    <w:rsid w:val="00A75EC2"/>
    <w:rsid w:val="00A82A24"/>
    <w:rsid w:val="00A83694"/>
    <w:rsid w:val="00A83848"/>
    <w:rsid w:val="00A83FDF"/>
    <w:rsid w:val="00A90F82"/>
    <w:rsid w:val="00A96A14"/>
    <w:rsid w:val="00AA549B"/>
    <w:rsid w:val="00AA55B7"/>
    <w:rsid w:val="00AA6E86"/>
    <w:rsid w:val="00AB0C85"/>
    <w:rsid w:val="00AB491B"/>
    <w:rsid w:val="00AC3510"/>
    <w:rsid w:val="00AC4A22"/>
    <w:rsid w:val="00AC5035"/>
    <w:rsid w:val="00AD18AB"/>
    <w:rsid w:val="00AD308B"/>
    <w:rsid w:val="00AD538E"/>
    <w:rsid w:val="00AD6E29"/>
    <w:rsid w:val="00AE1353"/>
    <w:rsid w:val="00AE27F8"/>
    <w:rsid w:val="00AE4859"/>
    <w:rsid w:val="00B00139"/>
    <w:rsid w:val="00B02CCF"/>
    <w:rsid w:val="00B06CB5"/>
    <w:rsid w:val="00B13B25"/>
    <w:rsid w:val="00B15906"/>
    <w:rsid w:val="00B2146E"/>
    <w:rsid w:val="00B27CEE"/>
    <w:rsid w:val="00B42CE3"/>
    <w:rsid w:val="00B44EBC"/>
    <w:rsid w:val="00B46F74"/>
    <w:rsid w:val="00B5097E"/>
    <w:rsid w:val="00B51D28"/>
    <w:rsid w:val="00B541C7"/>
    <w:rsid w:val="00B8287D"/>
    <w:rsid w:val="00B8343F"/>
    <w:rsid w:val="00B8416D"/>
    <w:rsid w:val="00B84A73"/>
    <w:rsid w:val="00B91808"/>
    <w:rsid w:val="00B95AB1"/>
    <w:rsid w:val="00BA78E3"/>
    <w:rsid w:val="00BA7A40"/>
    <w:rsid w:val="00BB0DEA"/>
    <w:rsid w:val="00BB26DF"/>
    <w:rsid w:val="00BB6687"/>
    <w:rsid w:val="00BB6985"/>
    <w:rsid w:val="00BC213D"/>
    <w:rsid w:val="00BE19C6"/>
    <w:rsid w:val="00BE37D4"/>
    <w:rsid w:val="00BE7DF2"/>
    <w:rsid w:val="00BF7483"/>
    <w:rsid w:val="00C0145C"/>
    <w:rsid w:val="00C03F73"/>
    <w:rsid w:val="00C051C0"/>
    <w:rsid w:val="00C111C4"/>
    <w:rsid w:val="00C120CC"/>
    <w:rsid w:val="00C220F3"/>
    <w:rsid w:val="00C248A8"/>
    <w:rsid w:val="00C24B97"/>
    <w:rsid w:val="00C25D79"/>
    <w:rsid w:val="00C25EB8"/>
    <w:rsid w:val="00C3513B"/>
    <w:rsid w:val="00C419DC"/>
    <w:rsid w:val="00C46B14"/>
    <w:rsid w:val="00C46D77"/>
    <w:rsid w:val="00C55C1C"/>
    <w:rsid w:val="00C6473A"/>
    <w:rsid w:val="00C7308D"/>
    <w:rsid w:val="00C73D4C"/>
    <w:rsid w:val="00C80FEA"/>
    <w:rsid w:val="00C82A5D"/>
    <w:rsid w:val="00C95F6A"/>
    <w:rsid w:val="00CA6D26"/>
    <w:rsid w:val="00CB41BC"/>
    <w:rsid w:val="00CC2651"/>
    <w:rsid w:val="00CE1607"/>
    <w:rsid w:val="00CF31A4"/>
    <w:rsid w:val="00CF73F5"/>
    <w:rsid w:val="00D0397A"/>
    <w:rsid w:val="00D12F3A"/>
    <w:rsid w:val="00D15644"/>
    <w:rsid w:val="00D17614"/>
    <w:rsid w:val="00D20664"/>
    <w:rsid w:val="00D2653C"/>
    <w:rsid w:val="00D267E6"/>
    <w:rsid w:val="00D32E40"/>
    <w:rsid w:val="00D434A1"/>
    <w:rsid w:val="00D46BBD"/>
    <w:rsid w:val="00D50D99"/>
    <w:rsid w:val="00D525D3"/>
    <w:rsid w:val="00D566FA"/>
    <w:rsid w:val="00D678D5"/>
    <w:rsid w:val="00D71827"/>
    <w:rsid w:val="00D80CAB"/>
    <w:rsid w:val="00D83927"/>
    <w:rsid w:val="00D84C29"/>
    <w:rsid w:val="00D84DA1"/>
    <w:rsid w:val="00D87C62"/>
    <w:rsid w:val="00D96AB8"/>
    <w:rsid w:val="00DA313A"/>
    <w:rsid w:val="00DA57E8"/>
    <w:rsid w:val="00DB140C"/>
    <w:rsid w:val="00DB5139"/>
    <w:rsid w:val="00DB6577"/>
    <w:rsid w:val="00DB715A"/>
    <w:rsid w:val="00DC0D06"/>
    <w:rsid w:val="00DC3C08"/>
    <w:rsid w:val="00DC4872"/>
    <w:rsid w:val="00DD1F03"/>
    <w:rsid w:val="00DD29F5"/>
    <w:rsid w:val="00DD6FEC"/>
    <w:rsid w:val="00DF2913"/>
    <w:rsid w:val="00DF2CF4"/>
    <w:rsid w:val="00E07FED"/>
    <w:rsid w:val="00E115C1"/>
    <w:rsid w:val="00E12453"/>
    <w:rsid w:val="00E26488"/>
    <w:rsid w:val="00E3284E"/>
    <w:rsid w:val="00E40033"/>
    <w:rsid w:val="00E4043A"/>
    <w:rsid w:val="00E43E96"/>
    <w:rsid w:val="00E506DC"/>
    <w:rsid w:val="00E560FD"/>
    <w:rsid w:val="00E6108D"/>
    <w:rsid w:val="00E70A64"/>
    <w:rsid w:val="00E748A1"/>
    <w:rsid w:val="00E757A0"/>
    <w:rsid w:val="00E75D8E"/>
    <w:rsid w:val="00E91B94"/>
    <w:rsid w:val="00E943FE"/>
    <w:rsid w:val="00E9545E"/>
    <w:rsid w:val="00EA7BEA"/>
    <w:rsid w:val="00EB0A8A"/>
    <w:rsid w:val="00EB17BE"/>
    <w:rsid w:val="00EB232F"/>
    <w:rsid w:val="00EB30CD"/>
    <w:rsid w:val="00EB4166"/>
    <w:rsid w:val="00EB77BD"/>
    <w:rsid w:val="00EC34B4"/>
    <w:rsid w:val="00EC46F2"/>
    <w:rsid w:val="00ED268F"/>
    <w:rsid w:val="00ED27E5"/>
    <w:rsid w:val="00ED2EA1"/>
    <w:rsid w:val="00EE2E0B"/>
    <w:rsid w:val="00EE3956"/>
    <w:rsid w:val="00EE535E"/>
    <w:rsid w:val="00EF43B6"/>
    <w:rsid w:val="00F0168E"/>
    <w:rsid w:val="00F10C43"/>
    <w:rsid w:val="00F124E7"/>
    <w:rsid w:val="00F139DD"/>
    <w:rsid w:val="00F149A5"/>
    <w:rsid w:val="00F20E37"/>
    <w:rsid w:val="00F257B7"/>
    <w:rsid w:val="00F25AA2"/>
    <w:rsid w:val="00F25CB3"/>
    <w:rsid w:val="00F25E89"/>
    <w:rsid w:val="00F40FE8"/>
    <w:rsid w:val="00F41D73"/>
    <w:rsid w:val="00F4399F"/>
    <w:rsid w:val="00F446DA"/>
    <w:rsid w:val="00F45630"/>
    <w:rsid w:val="00F4716A"/>
    <w:rsid w:val="00F578A1"/>
    <w:rsid w:val="00F6775F"/>
    <w:rsid w:val="00F67D4B"/>
    <w:rsid w:val="00F707FF"/>
    <w:rsid w:val="00F72662"/>
    <w:rsid w:val="00F84887"/>
    <w:rsid w:val="00F86E9A"/>
    <w:rsid w:val="00FA1404"/>
    <w:rsid w:val="00FA610E"/>
    <w:rsid w:val="00FB474B"/>
    <w:rsid w:val="00FC7EA3"/>
    <w:rsid w:val="00FD1258"/>
    <w:rsid w:val="00FD2BE3"/>
    <w:rsid w:val="00FD7778"/>
    <w:rsid w:val="00FE5C29"/>
    <w:rsid w:val="00FF3BD2"/>
    <w:rsid w:val="00FF5F8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77EBE"/>
  <w14:defaultImageDpi w14:val="300"/>
  <w15:docId w15:val="{DA6E7795-88FF-4C99-9F88-524A9B58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CEE"/>
    <w:pPr>
      <w:keepNext/>
      <w:bidi/>
      <w:jc w:val="lowKashida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eastAsia="ar-S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3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2E8C"/>
    <w:rPr>
      <w:rFonts w:ascii="Cambria" w:eastAsia="MS Mincho" w:hAnsi="Cambri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E8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4E7"/>
    <w:pPr>
      <w:ind w:left="720"/>
      <w:contextualSpacing/>
    </w:pPr>
  </w:style>
  <w:style w:type="character" w:styleId="Hyperlink">
    <w:name w:val="Hyperlink"/>
    <w:unhideWhenUsed/>
    <w:rsid w:val="00900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0A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0A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AE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F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F02"/>
    <w:rPr>
      <w:rFonts w:ascii="Cambria" w:eastAsia="MS Mincho" w:hAnsi="Cambria" w:cs="Arial"/>
      <w:b/>
      <w:bCs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4A4DE1"/>
    <w:rPr>
      <w:i/>
      <w:iCs/>
    </w:rPr>
  </w:style>
  <w:style w:type="character" w:customStyle="1" w:styleId="apple-converted-space">
    <w:name w:val="apple-converted-space"/>
    <w:rsid w:val="004A4DE1"/>
  </w:style>
  <w:style w:type="paragraph" w:styleId="Subtitle">
    <w:name w:val="Subtitle"/>
    <w:basedOn w:val="Normal"/>
    <w:next w:val="Normal"/>
    <w:link w:val="SubtitleChar"/>
    <w:uiPriority w:val="11"/>
    <w:qFormat/>
    <w:rsid w:val="00FD7778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SubtitleChar">
    <w:name w:val="Subtitle Char"/>
    <w:link w:val="Subtitle"/>
    <w:uiPriority w:val="11"/>
    <w:rsid w:val="00FD7778"/>
    <w:rPr>
      <w:rFonts w:ascii="Calibri Light" w:eastAsia="Times New Roman" w:hAnsi="Calibri Light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F2CF4"/>
    <w:rPr>
      <w:rFonts w:ascii="Univers LT Pro 45 Light" w:eastAsia="Calibri" w:hAnsi="Univers LT Pro 45 Light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86AE4"/>
    <w:rPr>
      <w:rFonts w:ascii="Arial" w:eastAsia="Times New Roman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AE4"/>
    <w:rPr>
      <w:rFonts w:ascii="Arial" w:eastAsia="Times New Roman" w:hAnsi="Arial"/>
      <w:sz w:val="22"/>
      <w:szCs w:val="21"/>
    </w:rPr>
  </w:style>
  <w:style w:type="character" w:customStyle="1" w:styleId="alt-edited1">
    <w:name w:val="alt-edited1"/>
    <w:basedOn w:val="DefaultParagraphFont"/>
    <w:rsid w:val="00F25CB3"/>
    <w:rPr>
      <w:color w:val="4D90F0"/>
    </w:rPr>
  </w:style>
  <w:style w:type="table" w:styleId="TableGrid">
    <w:name w:val="Table Grid"/>
    <w:basedOn w:val="TableNormal"/>
    <w:uiPriority w:val="59"/>
    <w:rsid w:val="00F25C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01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F74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29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7CEE"/>
    <w:rPr>
      <w:rFonts w:ascii="Times New Roman" w:eastAsia="Times New Roman" w:hAnsi="Times New Roman" w:cs="Simplified Arabic"/>
      <w:b/>
      <w:bCs/>
      <w:sz w:val="28"/>
      <w:szCs w:val="28"/>
      <w:lang w:eastAsia="ar-SA" w:bidi="ar-QA"/>
    </w:rPr>
  </w:style>
  <w:style w:type="paragraph" w:customStyle="1" w:styleId="Style1">
    <w:name w:val="Style1"/>
    <w:basedOn w:val="Normal"/>
    <w:rsid w:val="00B27CEE"/>
    <w:pPr>
      <w:bidi/>
    </w:pPr>
    <w:rPr>
      <w:rFonts w:ascii="Times New Roman" w:eastAsia="Times New Roman" w:hAnsi="Times New Roman" w:cs="Simplified Arabic"/>
      <w:b/>
      <w:bCs/>
      <w:szCs w:val="28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5AB1"/>
    <w:rPr>
      <w:rFonts w:ascii="Univers LT Pro 45 Light" w:eastAsia="Calibri" w:hAnsi="Univers LT Pro 45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C02EEB-93EF-420D-ABCD-A374C9734DEA}"/>
</file>

<file path=customXml/itemProps2.xml><?xml version="1.0" encoding="utf-8"?>
<ds:datastoreItem xmlns:ds="http://schemas.openxmlformats.org/officeDocument/2006/customXml" ds:itemID="{22CC037E-9819-49FC-8B43-78B5A0B68C98}"/>
</file>

<file path=customXml/itemProps3.xml><?xml version="1.0" encoding="utf-8"?>
<ds:datastoreItem xmlns:ds="http://schemas.openxmlformats.org/officeDocument/2006/customXml" ds:itemID="{9169F964-BE85-4D50-AA7E-F56856821B9A}"/>
</file>

<file path=customXml/itemProps4.xml><?xml version="1.0" encoding="utf-8"?>
<ds:datastoreItem xmlns:ds="http://schemas.openxmlformats.org/officeDocument/2006/customXml" ds:itemID="{1D31F955-5A9E-4C6E-88AC-A24B704BC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Oil &amp; Ga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uwerys</dc:creator>
  <cp:keywords/>
  <cp:lastModifiedBy>Mohammed Ahmed Abdelaal Mohammed</cp:lastModifiedBy>
  <cp:revision>97</cp:revision>
  <cp:lastPrinted>2019-06-30T15:19:00Z</cp:lastPrinted>
  <dcterms:created xsi:type="dcterms:W3CDTF">2019-06-25T06:40:00Z</dcterms:created>
  <dcterms:modified xsi:type="dcterms:W3CDTF">2019-10-09T06:01:00Z</dcterms:modified>
</cp:coreProperties>
</file>